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17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8 7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 OLIVOS MART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100007000050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